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0C" w:rsidRPr="009348BA" w:rsidRDefault="009348BA" w:rsidP="00AF451E">
      <w:pPr>
        <w:rPr>
          <w:b/>
        </w:rPr>
      </w:pPr>
      <w:r>
        <w:rPr>
          <w:b/>
        </w:rPr>
        <w:t>Dane Oferenta:</w:t>
      </w:r>
    </w:p>
    <w:p w:rsidR="00AF451E" w:rsidRDefault="00AF451E" w:rsidP="00AF451E">
      <w:r>
        <w:t>Nazwa:</w:t>
      </w:r>
    </w:p>
    <w:p w:rsidR="009348BA" w:rsidRDefault="009348BA" w:rsidP="009348BA">
      <w:pPr>
        <w:spacing w:after="0"/>
      </w:pPr>
    </w:p>
    <w:p w:rsidR="00AF451E" w:rsidRDefault="00AF451E" w:rsidP="009348BA">
      <w:pPr>
        <w:spacing w:after="0"/>
      </w:pPr>
      <w:r>
        <w:t>………………………………………………………………………………………………………………</w:t>
      </w:r>
    </w:p>
    <w:p w:rsidR="00AF451E" w:rsidRDefault="00AF451E" w:rsidP="009348BA">
      <w:pPr>
        <w:spacing w:after="0"/>
      </w:pPr>
      <w:r>
        <w:t>Adres:</w:t>
      </w:r>
    </w:p>
    <w:p w:rsidR="009348BA" w:rsidRDefault="009348BA" w:rsidP="00AF451E"/>
    <w:p w:rsidR="00AF451E" w:rsidRDefault="00AF451E" w:rsidP="00AF451E">
      <w:r>
        <w:t>………………………………………………………………………………………………………………</w:t>
      </w:r>
      <w:r w:rsidR="009348BA">
        <w:t>.</w:t>
      </w:r>
    </w:p>
    <w:p w:rsidR="00AF451E" w:rsidRDefault="00AF451E" w:rsidP="00AF451E">
      <w:r>
        <w:t>Tel: ……………………………………… Faks: ………………………………………</w:t>
      </w:r>
      <w:r w:rsidR="0030280C">
        <w:t>…..</w:t>
      </w:r>
    </w:p>
    <w:p w:rsidR="00AF451E" w:rsidRDefault="00AF451E" w:rsidP="00AF451E">
      <w:r>
        <w:t>NIP: ……………………………………… REGON: ………………………………………</w:t>
      </w:r>
    </w:p>
    <w:p w:rsidR="0030280C" w:rsidRPr="00030CE6" w:rsidRDefault="0030280C" w:rsidP="00AF451E"/>
    <w:p w:rsidR="0030280C" w:rsidRPr="00030CE6" w:rsidRDefault="00AF451E" w:rsidP="004B3A47">
      <w:pPr>
        <w:jc w:val="center"/>
        <w:rPr>
          <w:b/>
          <w:sz w:val="28"/>
          <w:szCs w:val="28"/>
        </w:rPr>
      </w:pPr>
      <w:r w:rsidRPr="00030CE6">
        <w:rPr>
          <w:b/>
          <w:sz w:val="28"/>
          <w:szCs w:val="28"/>
        </w:rPr>
        <w:t>OFERTA</w:t>
      </w:r>
    </w:p>
    <w:p w:rsidR="00FC2013" w:rsidRPr="00030CE6" w:rsidRDefault="00AF451E" w:rsidP="00FC2013">
      <w:pPr>
        <w:spacing w:after="0" w:line="240" w:lineRule="auto"/>
        <w:jc w:val="both"/>
      </w:pPr>
      <w:r w:rsidRPr="00030CE6">
        <w:t xml:space="preserve">Odpowiadając na zapytanie ofertowe </w:t>
      </w:r>
      <w:r w:rsidR="00812566">
        <w:rPr>
          <w:b/>
        </w:rPr>
        <w:t>NR 5</w:t>
      </w:r>
      <w:r w:rsidR="00B41036">
        <w:rPr>
          <w:b/>
        </w:rPr>
        <w:t>_GTB_PROMOCJA_2018</w:t>
      </w:r>
      <w:bookmarkStart w:id="0" w:name="_GoBack"/>
      <w:bookmarkEnd w:id="0"/>
      <w:r w:rsidR="009642A6" w:rsidRPr="00030CE6">
        <w:t xml:space="preserve"> </w:t>
      </w:r>
      <w:r w:rsidRPr="00030CE6">
        <w:t xml:space="preserve">z dnia </w:t>
      </w:r>
      <w:r w:rsidR="00812566">
        <w:t>29.0</w:t>
      </w:r>
      <w:r w:rsidR="001C5238">
        <w:t>1</w:t>
      </w:r>
      <w:r w:rsidR="00812566">
        <w:t>.2018</w:t>
      </w:r>
      <w:r w:rsidRPr="00030CE6">
        <w:t xml:space="preserve">r. w ramach projektu pn. „Zwiększenie rozpoznawalności marek produktowych </w:t>
      </w:r>
      <w:proofErr w:type="spellStart"/>
      <w:r w:rsidRPr="00030CE6">
        <w:t>Meden-Inmed</w:t>
      </w:r>
      <w:proofErr w:type="spellEnd"/>
      <w:r w:rsidRPr="00030CE6">
        <w:t xml:space="preserve"> Sp. z o.o. na rynkach zagranicznych poprzez udział w programie promocji branży sprzętu</w:t>
      </w:r>
      <w:r w:rsidR="004B3A47" w:rsidRPr="00030CE6">
        <w:t xml:space="preserve"> medycznego </w:t>
      </w:r>
      <w:r w:rsidRPr="00030CE6">
        <w:t xml:space="preserve">” dotyczące realizacji </w:t>
      </w:r>
    </w:p>
    <w:p w:rsidR="009642A6" w:rsidRPr="00030CE6" w:rsidRDefault="009642A6" w:rsidP="00FC2013">
      <w:pPr>
        <w:spacing w:after="0" w:line="240" w:lineRule="auto"/>
        <w:jc w:val="both"/>
        <w:rPr>
          <w:b/>
          <w:bCs/>
        </w:rPr>
      </w:pPr>
    </w:p>
    <w:p w:rsidR="00FC2013" w:rsidRPr="00030CE6" w:rsidRDefault="009642A6" w:rsidP="00FC2013">
      <w:pPr>
        <w:spacing w:after="0" w:line="240" w:lineRule="auto"/>
        <w:jc w:val="both"/>
      </w:pPr>
      <w:r w:rsidRPr="00030CE6">
        <w:rPr>
          <w:b/>
          <w:bCs/>
        </w:rPr>
        <w:t xml:space="preserve">dostawy </w:t>
      </w:r>
      <w:r w:rsidR="00EF31DB">
        <w:rPr>
          <w:b/>
          <w:bCs/>
        </w:rPr>
        <w:t>podkładek z kalendarzem wraz z wykonanym nadrukiem</w:t>
      </w:r>
    </w:p>
    <w:p w:rsidR="009642A6" w:rsidRPr="00030CE6" w:rsidRDefault="009642A6" w:rsidP="00FC2013">
      <w:pPr>
        <w:spacing w:after="0" w:line="240" w:lineRule="auto"/>
        <w:jc w:val="both"/>
      </w:pPr>
    </w:p>
    <w:p w:rsidR="0044571F" w:rsidRPr="00030CE6" w:rsidRDefault="00AF451E" w:rsidP="00FC2013">
      <w:pPr>
        <w:spacing w:after="0" w:line="240" w:lineRule="auto"/>
        <w:jc w:val="both"/>
      </w:pPr>
      <w:r w:rsidRPr="00030CE6">
        <w:t>oferujemy realizację usługi według poniższej specyfikacji:</w:t>
      </w:r>
    </w:p>
    <w:p w:rsidR="00FC2013" w:rsidRPr="00030CE6" w:rsidRDefault="00FC2013" w:rsidP="00FC201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1616"/>
        <w:gridCol w:w="1418"/>
        <w:gridCol w:w="1410"/>
      </w:tblGrid>
      <w:tr w:rsidR="00030CE6" w:rsidRPr="00030CE6" w:rsidTr="00A65BBF">
        <w:trPr>
          <w:trHeight w:val="360"/>
        </w:trPr>
        <w:tc>
          <w:tcPr>
            <w:tcW w:w="4616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1616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Waluta:</w:t>
            </w:r>
          </w:p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2828" w:type="dxa"/>
            <w:gridSpan w:val="2"/>
          </w:tcPr>
          <w:p w:rsidR="004B3A47" w:rsidRPr="00030CE6" w:rsidRDefault="009642A6" w:rsidP="004B3A47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PLN</w:t>
            </w:r>
          </w:p>
        </w:tc>
      </w:tr>
      <w:tr w:rsidR="00030CE6" w:rsidRPr="00030CE6" w:rsidTr="00CD6FB4">
        <w:trPr>
          <w:trHeight w:val="165"/>
        </w:trPr>
        <w:tc>
          <w:tcPr>
            <w:tcW w:w="4616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rzedmiot zapytania</w:t>
            </w:r>
          </w:p>
        </w:tc>
        <w:tc>
          <w:tcPr>
            <w:tcW w:w="1616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netto 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odatek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VAT</w:t>
            </w:r>
          </w:p>
        </w:tc>
        <w:tc>
          <w:tcPr>
            <w:tcW w:w="1410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brutto </w:t>
            </w:r>
          </w:p>
        </w:tc>
      </w:tr>
      <w:tr w:rsidR="00030CE6" w:rsidRPr="00030CE6" w:rsidTr="00745526">
        <w:trPr>
          <w:trHeight w:val="1155"/>
        </w:trPr>
        <w:tc>
          <w:tcPr>
            <w:tcW w:w="4616" w:type="dxa"/>
          </w:tcPr>
          <w:p w:rsidR="009642A6" w:rsidRPr="005B4EC7" w:rsidRDefault="00EF31DB" w:rsidP="009642A6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5B4EC7">
              <w:rPr>
                <w:b/>
                <w:bCs/>
                <w:sz w:val="18"/>
                <w:szCs w:val="18"/>
              </w:rPr>
              <w:t>Podkładki z kalendarzem wraz z wykonanym nadrukiem</w:t>
            </w:r>
          </w:p>
          <w:p w:rsidR="00EF31DB" w:rsidRPr="005B4EC7" w:rsidRDefault="00EF31DB" w:rsidP="00EF31D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5B4EC7">
              <w:rPr>
                <w:bCs/>
                <w:sz w:val="18"/>
                <w:szCs w:val="18"/>
                <w:u w:val="single"/>
              </w:rPr>
              <w:t>Wymogi dotyczące przedmiotu zamówienia</w:t>
            </w:r>
            <w:r w:rsidRPr="005B4EC7">
              <w:rPr>
                <w:b/>
                <w:bCs/>
                <w:sz w:val="18"/>
                <w:szCs w:val="18"/>
              </w:rPr>
              <w:t>:</w:t>
            </w:r>
          </w:p>
          <w:p w:rsidR="00EF31DB" w:rsidRPr="005B4EC7" w:rsidRDefault="00EF31DB" w:rsidP="00EF31DB">
            <w:pPr>
              <w:pStyle w:val="Akapitzlist"/>
              <w:spacing w:after="120"/>
              <w:ind w:left="360"/>
              <w:rPr>
                <w:b/>
                <w:bCs/>
                <w:sz w:val="18"/>
                <w:szCs w:val="18"/>
              </w:rPr>
            </w:pPr>
          </w:p>
          <w:p w:rsidR="00EF31DB" w:rsidRPr="005B4EC7" w:rsidRDefault="00EF31DB" w:rsidP="005B4EC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3" w:hanging="313"/>
              <w:rPr>
                <w:sz w:val="18"/>
                <w:szCs w:val="18"/>
              </w:rPr>
            </w:pPr>
            <w:r w:rsidRPr="005B4EC7">
              <w:rPr>
                <w:sz w:val="18"/>
                <w:szCs w:val="18"/>
              </w:rPr>
              <w:t>Podkładka z kalendarzem</w:t>
            </w:r>
            <w:r w:rsidRPr="005B4EC7">
              <w:rPr>
                <w:rFonts w:cstheme="minorHAnsi"/>
                <w:sz w:val="18"/>
                <w:szCs w:val="18"/>
              </w:rPr>
              <w:t xml:space="preserve"> zgodnie z poniższą specyfikacją:</w:t>
            </w:r>
          </w:p>
          <w:p w:rsidR="001127CF" w:rsidRPr="005B4EC7" w:rsidRDefault="001127CF" w:rsidP="001127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18"/>
                <w:szCs w:val="18"/>
              </w:rPr>
            </w:pPr>
            <w:proofErr w:type="spellStart"/>
            <w:r w:rsidRPr="005B4EC7">
              <w:rPr>
                <w:sz w:val="18"/>
                <w:szCs w:val="18"/>
              </w:rPr>
              <w:t>Mousepad</w:t>
            </w:r>
            <w:proofErr w:type="spellEnd"/>
            <w:r w:rsidRPr="005B4EC7">
              <w:rPr>
                <w:sz w:val="18"/>
                <w:szCs w:val="18"/>
              </w:rPr>
              <w:t xml:space="preserve"> z uchylnym wierzchem i kartami wewnątrz</w:t>
            </w:r>
          </w:p>
          <w:p w:rsidR="001127CF" w:rsidRPr="005B4EC7" w:rsidRDefault="001127CF" w:rsidP="001127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18"/>
                <w:szCs w:val="18"/>
              </w:rPr>
            </w:pPr>
            <w:r w:rsidRPr="005B4EC7">
              <w:rPr>
                <w:rFonts w:cstheme="minorHAnsi"/>
                <w:sz w:val="18"/>
                <w:szCs w:val="18"/>
              </w:rPr>
              <w:t xml:space="preserve">Format: 160 - 180 mm x 230 - 240 mm </w:t>
            </w:r>
          </w:p>
          <w:p w:rsidR="001127CF" w:rsidRPr="005B4EC7" w:rsidRDefault="001127CF" w:rsidP="001127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18"/>
                <w:szCs w:val="18"/>
              </w:rPr>
            </w:pPr>
            <w:r w:rsidRPr="005B4EC7">
              <w:rPr>
                <w:rFonts w:cstheme="minorHAnsi"/>
                <w:sz w:val="18"/>
                <w:szCs w:val="18"/>
              </w:rPr>
              <w:t>Wierzchnia warstwa: folia moletowana  0,3 – 0,4  mm</w:t>
            </w:r>
          </w:p>
          <w:p w:rsidR="001127CF" w:rsidRPr="005B4EC7" w:rsidRDefault="001127CF" w:rsidP="001127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18"/>
                <w:szCs w:val="18"/>
              </w:rPr>
            </w:pPr>
            <w:r w:rsidRPr="005B4EC7">
              <w:rPr>
                <w:rFonts w:cstheme="minorHAnsi"/>
                <w:sz w:val="18"/>
                <w:szCs w:val="18"/>
              </w:rPr>
              <w:t xml:space="preserve">Wnętrze: Kalendarium 12- 15 kartek , papier kreda 130 g lub </w:t>
            </w:r>
            <w:r w:rsidRPr="005B4EC7">
              <w:rPr>
                <w:sz w:val="18"/>
                <w:szCs w:val="18"/>
              </w:rPr>
              <w:t>offset 80g</w:t>
            </w:r>
          </w:p>
          <w:p w:rsidR="001127CF" w:rsidRPr="005B4EC7" w:rsidRDefault="001127CF" w:rsidP="001127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18"/>
                <w:szCs w:val="18"/>
              </w:rPr>
            </w:pPr>
            <w:r w:rsidRPr="005B4EC7">
              <w:rPr>
                <w:rFonts w:cstheme="minorHAnsi"/>
                <w:sz w:val="18"/>
                <w:szCs w:val="18"/>
              </w:rPr>
              <w:t>Spodnia warstwa: niebieska pianka PCV 1,5 mm</w:t>
            </w:r>
          </w:p>
          <w:p w:rsidR="001127CF" w:rsidRPr="005B4EC7" w:rsidRDefault="001127CF" w:rsidP="001127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18"/>
                <w:szCs w:val="18"/>
              </w:rPr>
            </w:pPr>
            <w:r w:rsidRPr="005B4EC7">
              <w:rPr>
                <w:rFonts w:cstheme="minorHAnsi"/>
                <w:sz w:val="18"/>
                <w:szCs w:val="18"/>
              </w:rPr>
              <w:t>Nadruk na wierzchniej warstwie  w formie paska reklamowego w pełnym kolorze, układ boczny szerokość 70 mm (wzory materiałów graficznych do wykonania nadruku dostarcza Zamawiający)</w:t>
            </w:r>
          </w:p>
          <w:p w:rsidR="001127CF" w:rsidRPr="005B4EC7" w:rsidRDefault="001127CF" w:rsidP="001127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18"/>
                <w:szCs w:val="18"/>
              </w:rPr>
            </w:pPr>
            <w:r w:rsidRPr="005B4EC7">
              <w:rPr>
                <w:rFonts w:cstheme="minorHAnsi"/>
                <w:sz w:val="18"/>
                <w:szCs w:val="18"/>
              </w:rPr>
              <w:t>Nadruk na ostatniej  stronie ( pianka PCV) w pełnym kolorze , w dolnej części zamieszczone  logotypy unijne (wzory materiałów graficznych do wykonania nadruku dostarcza Zamawiający)</w:t>
            </w:r>
          </w:p>
          <w:p w:rsidR="001127CF" w:rsidRPr="005B4EC7" w:rsidRDefault="001127CF" w:rsidP="001127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18"/>
                <w:szCs w:val="18"/>
              </w:rPr>
            </w:pPr>
            <w:r w:rsidRPr="005B4EC7">
              <w:rPr>
                <w:rFonts w:cstheme="minorHAnsi"/>
                <w:sz w:val="18"/>
                <w:szCs w:val="18"/>
              </w:rPr>
              <w:t>Indywidualne opakowanie (woreczki PP)</w:t>
            </w:r>
          </w:p>
          <w:p w:rsidR="009642A6" w:rsidRPr="005B4EC7" w:rsidRDefault="009642A6" w:rsidP="00EF31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31DB" w:rsidRPr="005B4EC7" w:rsidRDefault="00EF31DB" w:rsidP="00EF31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3" w:hanging="313"/>
              <w:rPr>
                <w:rFonts w:cstheme="minorHAnsi"/>
                <w:b/>
                <w:sz w:val="18"/>
                <w:szCs w:val="18"/>
              </w:rPr>
            </w:pPr>
            <w:r w:rsidRPr="005B4EC7">
              <w:rPr>
                <w:rFonts w:cstheme="minorHAnsi"/>
                <w:sz w:val="18"/>
                <w:szCs w:val="18"/>
              </w:rPr>
              <w:t>Ilość sztuk:</w:t>
            </w:r>
            <w:r w:rsidR="00812566">
              <w:rPr>
                <w:rFonts w:cstheme="minorHAnsi"/>
                <w:b/>
                <w:sz w:val="18"/>
                <w:szCs w:val="18"/>
              </w:rPr>
              <w:t xml:space="preserve"> 2</w:t>
            </w:r>
            <w:r w:rsidRPr="005B4EC7">
              <w:rPr>
                <w:rFonts w:cstheme="minorHAnsi"/>
                <w:b/>
                <w:sz w:val="18"/>
                <w:szCs w:val="18"/>
              </w:rPr>
              <w:t>00</w:t>
            </w:r>
          </w:p>
          <w:p w:rsidR="00EF31DB" w:rsidRPr="005B4EC7" w:rsidRDefault="00EF31DB" w:rsidP="00EF31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4EC7" w:rsidRPr="005B4EC7" w:rsidRDefault="00EF31DB" w:rsidP="005B4EC7">
            <w:pPr>
              <w:pStyle w:val="Akapitzlist"/>
              <w:numPr>
                <w:ilvl w:val="0"/>
                <w:numId w:val="20"/>
              </w:numPr>
              <w:ind w:left="313" w:hanging="313"/>
              <w:rPr>
                <w:color w:val="FF0000"/>
                <w:sz w:val="18"/>
                <w:szCs w:val="18"/>
              </w:rPr>
            </w:pPr>
            <w:r w:rsidRPr="005B4EC7">
              <w:rPr>
                <w:sz w:val="18"/>
                <w:szCs w:val="18"/>
              </w:rPr>
              <w:t>Zdjęcie poglądowe stanowi załącznik nr 2</w:t>
            </w:r>
          </w:p>
        </w:tc>
        <w:tc>
          <w:tcPr>
            <w:tcW w:w="1616" w:type="dxa"/>
          </w:tcPr>
          <w:p w:rsidR="004B3A47" w:rsidRPr="00030CE6" w:rsidRDefault="004B3A47" w:rsidP="004B3A47"/>
        </w:tc>
        <w:tc>
          <w:tcPr>
            <w:tcW w:w="1418" w:type="dxa"/>
          </w:tcPr>
          <w:p w:rsidR="004B3A47" w:rsidRPr="00030CE6" w:rsidRDefault="004B3A47" w:rsidP="004B3A47"/>
        </w:tc>
        <w:tc>
          <w:tcPr>
            <w:tcW w:w="1410" w:type="dxa"/>
          </w:tcPr>
          <w:p w:rsidR="004B3A47" w:rsidRPr="00030CE6" w:rsidRDefault="004B3A47" w:rsidP="004B3A47"/>
        </w:tc>
      </w:tr>
    </w:tbl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45526" w:rsidRDefault="00745526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45526" w:rsidRDefault="00745526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349FE">
        <w:rPr>
          <w:rFonts w:cstheme="minorHAnsi"/>
          <w:b/>
          <w:sz w:val="24"/>
          <w:szCs w:val="24"/>
        </w:rPr>
        <w:t>Oświadczamy, że:</w:t>
      </w:r>
    </w:p>
    <w:p w:rsidR="005349FE" w:rsidRDefault="005349F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349FE" w:rsidRPr="005349FE" w:rsidRDefault="005349F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1. Zapoznaliśmy się z warunkami podanymi przez Zamawiającego w Zapytaniu ofertowym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i nie wnosimy do nich żadnych zastrzeżeń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2. Uzyskaliśmy wszelkie niezbędne informacje do przygotowania oferty i wykonania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zamówienia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3. W przypadku udzielenia zamówienia zobowiązujemy się do wykonania zamówienia zgodnie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z wymaganiami Zamawiającego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4. Oferta jest ważna do dnia …………………………………………………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5. Podane informacje oraz cena stanowią ofertę w rozumieniu art. 66 Kodeksu cywilnego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6. Nie jesteśmy powi</w:t>
      </w:r>
      <w:r w:rsidR="005349FE">
        <w:rPr>
          <w:rFonts w:cstheme="minorHAnsi"/>
        </w:rPr>
        <w:t>ązani osobowo lub kapitałowo z Z</w:t>
      </w:r>
      <w:r w:rsidRPr="0030280C">
        <w:rPr>
          <w:rFonts w:cstheme="minorHAnsi"/>
        </w:rPr>
        <w:t>amawiającym. Przez powiązania</w:t>
      </w:r>
      <w:r w:rsidR="005349FE">
        <w:rPr>
          <w:rFonts w:cstheme="minorHAnsi"/>
        </w:rPr>
        <w:t xml:space="preserve"> </w:t>
      </w:r>
      <w:r w:rsidRPr="0030280C">
        <w:rPr>
          <w:rFonts w:cstheme="minorHAnsi"/>
        </w:rPr>
        <w:t>kapitałowe lub osobowe rozumie się wzajemne powiązania m</w:t>
      </w:r>
      <w:r w:rsidR="005349FE">
        <w:rPr>
          <w:rFonts w:cstheme="minorHAnsi"/>
        </w:rPr>
        <w:t xml:space="preserve">iędzy Zamawiającym lub osobami </w:t>
      </w:r>
      <w:r w:rsidRPr="0030280C">
        <w:rPr>
          <w:rFonts w:cstheme="minorHAnsi"/>
        </w:rPr>
        <w:t>upoważnionymi do zaciągania zobowiązań w imieniu</w:t>
      </w:r>
      <w:r w:rsidR="005349FE">
        <w:rPr>
          <w:rFonts w:cstheme="minorHAnsi"/>
        </w:rPr>
        <w:t xml:space="preserve"> Zamawiającego</w:t>
      </w:r>
      <w:r w:rsidRPr="0030280C">
        <w:rPr>
          <w:rFonts w:cstheme="minorHAnsi"/>
        </w:rPr>
        <w:t xml:space="preserve"> lub osobami wyko</w:t>
      </w:r>
      <w:r w:rsidR="005349FE">
        <w:rPr>
          <w:rFonts w:cstheme="minorHAnsi"/>
        </w:rPr>
        <w:t xml:space="preserve">nującymi w imieniu Zamawiającego </w:t>
      </w:r>
      <w:r w:rsidRPr="0030280C">
        <w:rPr>
          <w:rFonts w:cstheme="minorHAnsi"/>
        </w:rPr>
        <w:t>czynności związane z przygotowani</w:t>
      </w:r>
      <w:r w:rsidR="005349FE">
        <w:rPr>
          <w:rFonts w:cstheme="minorHAnsi"/>
        </w:rPr>
        <w:t>em i przeprowadzeniem procedury wyboru w</w:t>
      </w:r>
      <w:r w:rsidRPr="0030280C">
        <w:rPr>
          <w:rFonts w:cstheme="minorHAnsi"/>
        </w:rPr>
        <w:t>ykonawcy a wykonawcą, polegające w szczególności na: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a) uczestniczeniu w spółce jako wspólnik spółki cywilnej lub spółki osobowej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b) posiadaniu co najmniej 10 % udziałów lub akcj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 xml:space="preserve">c) pełnieniu funkcji członka organu nadzorczego </w:t>
      </w:r>
      <w:r w:rsidR="005349FE">
        <w:rPr>
          <w:rFonts w:cstheme="minorHAnsi"/>
        </w:rPr>
        <w:t xml:space="preserve">lub zarządzającego, prokurenta, </w:t>
      </w:r>
      <w:r w:rsidRPr="0030280C">
        <w:rPr>
          <w:rFonts w:cstheme="minorHAnsi"/>
        </w:rPr>
        <w:t>pełnomocnika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d) pozostawaniu w związku małżeńskim, w stosunku pokrewieństwa lub powinowactwa w linii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prostej, pokrewieństwa drugiego stopnia lub powinowactwa drugiego stopnia w linii bocznej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lub w stosunku przysposobienia, opieki lub kuratel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e) pozostawaniu z wykonawcą w takim stosunku prawnym lub faktycznym, że może to budzić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uzasadnione wątpliwości, co do bezstronności tych osób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349FE" w:rsidRDefault="005349F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................................</w:t>
      </w:r>
      <w:r w:rsidR="00350736">
        <w:rPr>
          <w:rFonts w:cstheme="minorHAnsi"/>
        </w:rPr>
        <w:t>.............</w:t>
      </w:r>
      <w:r w:rsidRPr="0030280C">
        <w:rPr>
          <w:rFonts w:cstheme="minorHAnsi"/>
        </w:rPr>
        <w:t xml:space="preserve"> dnia ................................. 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736" w:rsidRDefault="0035073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350736" w:rsidRDefault="00350736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30280C">
        <w:rPr>
          <w:rFonts w:cstheme="minorHAnsi"/>
        </w:rPr>
        <w:t>Podpisano : .......................................................</w:t>
      </w:r>
      <w:r w:rsidR="00350736">
        <w:rPr>
          <w:rFonts w:cstheme="minorHAnsi"/>
        </w:rPr>
        <w:t>..........</w:t>
      </w: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(podpis osoby uprawnionej do</w:t>
      </w:r>
    </w:p>
    <w:p w:rsidR="00AF451E" w:rsidRDefault="00AF451E" w:rsidP="0030280C">
      <w:pPr>
        <w:ind w:left="4248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składania oświadczeń woli w imieniu Wykonawcy)</w:t>
      </w:r>
    </w:p>
    <w:p w:rsidR="00F75B2C" w:rsidRDefault="00F75B2C" w:rsidP="0030280C">
      <w:pPr>
        <w:ind w:left="4248" w:firstLine="708"/>
        <w:rPr>
          <w:rFonts w:cstheme="minorHAnsi"/>
          <w:sz w:val="18"/>
          <w:szCs w:val="18"/>
        </w:rPr>
      </w:pPr>
    </w:p>
    <w:p w:rsidR="00F75B2C" w:rsidRPr="0030280C" w:rsidRDefault="00F75B2C" w:rsidP="00F75B2C">
      <w:pPr>
        <w:rPr>
          <w:rFonts w:cstheme="minorHAnsi"/>
          <w:sz w:val="18"/>
          <w:szCs w:val="18"/>
        </w:rPr>
      </w:pPr>
    </w:p>
    <w:sectPr w:rsidR="00F75B2C" w:rsidRPr="0030280C" w:rsidSect="00FC2013">
      <w:headerReference w:type="default" r:id="rId8"/>
      <w:pgSz w:w="11906" w:h="16838"/>
      <w:pgMar w:top="1148" w:right="1418" w:bottom="1134" w:left="1418" w:header="11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74" w:rsidRDefault="00905E74" w:rsidP="00073777">
      <w:pPr>
        <w:spacing w:after="0" w:line="240" w:lineRule="auto"/>
      </w:pPr>
      <w:r>
        <w:separator/>
      </w:r>
    </w:p>
  </w:endnote>
  <w:endnote w:type="continuationSeparator" w:id="0">
    <w:p w:rsidR="00905E74" w:rsidRDefault="00905E74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74" w:rsidRDefault="00905E74" w:rsidP="00073777">
      <w:pPr>
        <w:spacing w:after="0" w:line="240" w:lineRule="auto"/>
      </w:pPr>
      <w:r>
        <w:separator/>
      </w:r>
    </w:p>
  </w:footnote>
  <w:footnote w:type="continuationSeparator" w:id="0">
    <w:p w:rsidR="00905E74" w:rsidRDefault="00905E74" w:rsidP="000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77" w:rsidRDefault="0007377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6A03C" wp14:editId="70DE11B5">
              <wp:simplePos x="0" y="0"/>
              <wp:positionH relativeFrom="column">
                <wp:posOffset>-281305</wp:posOffset>
              </wp:positionH>
              <wp:positionV relativeFrom="paragraph">
                <wp:posOffset>-419556</wp:posOffset>
              </wp:positionV>
              <wp:extent cx="6267450" cy="827899"/>
              <wp:effectExtent l="0" t="0" r="0" b="0"/>
              <wp:wrapThrough wrapText="bothSides">
                <wp:wrapPolygon edited="0">
                  <wp:start x="0" y="0"/>
                  <wp:lineTo x="0" y="20887"/>
                  <wp:lineTo x="5449" y="20887"/>
                  <wp:lineTo x="21534" y="19395"/>
                  <wp:lineTo x="21534" y="1989"/>
                  <wp:lineTo x="5449" y="0"/>
                  <wp:lineTo x="0" y="0"/>
                </wp:wrapPolygon>
              </wp:wrapThrough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827899"/>
                        <a:chOff x="0" y="276225"/>
                        <a:chExt cx="6268144" cy="8286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6225"/>
                          <a:ext cx="15570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376109"/>
                          <a:ext cx="1962844" cy="63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593AD" id="Grupa 4" o:spid="_x0000_s1026" style="position:absolute;margin-left:-22.15pt;margin-top:-33.05pt;width:493.5pt;height:65.2pt;z-index:251659264;mso-width-relative:margin;mso-height-relative:margin" coordorigin=",2762" coordsize="62681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2762;width:15570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/pi+AAAA2gAAAA8AAABkcnMvZG93bnJldi54bWxET0uLwjAQvi/4H8II3tZUDyLVKMuq1evW&#10;x3loZpuyzaQ0UWt//UYQPA0f33OW687W4katrxwrmIwTEMSF0xWXCk7H3ecchA/IGmvHpOBBHtar&#10;wccSU+3u/EO3PJQihrBPUYEJoUml9IUhi37sGuLI/brWYoiwLaVu8R7DbS2nSTKTFiuODQYb+jZU&#10;/OVXq2Dfb4LZyyzrJ0k/zc/G9ltzUWo07L4WIAJ14S1+uQ86zofnK88r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K/pi+AAAA2gAAAA8AAAAAAAAAAAAAAAAAnwIAAGRy&#10;cy9kb3ducmV2LnhtbFBLBQYAAAAABAAEAPcAAACKAwAAAAA=&#10;">
                <v:imagedata r:id="rId3" o:title=""/>
                <v:path arrowok="t"/>
              </v:shape>
              <v:shape id="Obraz 3" o:spid="_x0000_s1028" type="#_x0000_t75" style="position:absolute;left:43053;top:3761;width:19628;height: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OhvCAAAA2gAAAA8AAABkcnMvZG93bnJldi54bWxEj0+LwjAUxO/CfofwFvYimrqC7FajuIKo&#10;6MV/90fztik2L6WJtn57Iwgeh5n5DTOZtbYUN6p94VjBoJ+AIM6cLjhXcDouez8gfEDWWDomBXfy&#10;MJt+dCaYatfwnm6HkIsIYZ+iAhNClUrpM0MWfd9VxNH7d7XFEGWdS11jE+G2lN9JMpIWC44LBita&#10;GMouh6tVUA0vyRGb+e/uL98sVluz3HRXZ6W+Ptv5GESgNrzDr/ZaKxjC80q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jobwgAAANoAAAAPAAAAAAAAAAAAAAAAAJ8C&#10;AABkcnMvZG93bnJldi54bWxQSwUGAAAAAAQABAD3AAAAjgMAAAAA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06C"/>
    <w:multiLevelType w:val="hybridMultilevel"/>
    <w:tmpl w:val="9C0E3D2C"/>
    <w:lvl w:ilvl="0" w:tplc="E6B09D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8CB"/>
    <w:multiLevelType w:val="hybridMultilevel"/>
    <w:tmpl w:val="49B4E43A"/>
    <w:lvl w:ilvl="0" w:tplc="E63E5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1C791B"/>
    <w:multiLevelType w:val="hybridMultilevel"/>
    <w:tmpl w:val="7174CC56"/>
    <w:lvl w:ilvl="0" w:tplc="36F47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089"/>
    <w:multiLevelType w:val="hybridMultilevel"/>
    <w:tmpl w:val="E6F83E54"/>
    <w:lvl w:ilvl="0" w:tplc="A10C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7691"/>
    <w:multiLevelType w:val="hybridMultilevel"/>
    <w:tmpl w:val="AB880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C28D3"/>
    <w:multiLevelType w:val="hybridMultilevel"/>
    <w:tmpl w:val="7E6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0BB"/>
    <w:multiLevelType w:val="hybridMultilevel"/>
    <w:tmpl w:val="A11A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A5EFD"/>
    <w:multiLevelType w:val="multilevel"/>
    <w:tmpl w:val="939EC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4E7E33"/>
    <w:multiLevelType w:val="hybridMultilevel"/>
    <w:tmpl w:val="CC26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7442"/>
    <w:multiLevelType w:val="hybridMultilevel"/>
    <w:tmpl w:val="4B5C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63EB"/>
    <w:multiLevelType w:val="hybridMultilevel"/>
    <w:tmpl w:val="A57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02C0E"/>
    <w:multiLevelType w:val="multilevel"/>
    <w:tmpl w:val="8AC42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637C16"/>
    <w:multiLevelType w:val="hybridMultilevel"/>
    <w:tmpl w:val="9CE8F9FA"/>
    <w:lvl w:ilvl="0" w:tplc="832CC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4FDB"/>
    <w:multiLevelType w:val="hybridMultilevel"/>
    <w:tmpl w:val="6B90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CC0"/>
    <w:multiLevelType w:val="hybridMultilevel"/>
    <w:tmpl w:val="2A3EE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740762"/>
    <w:multiLevelType w:val="hybridMultilevel"/>
    <w:tmpl w:val="7D46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C4EC5"/>
    <w:multiLevelType w:val="hybridMultilevel"/>
    <w:tmpl w:val="981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672A7"/>
    <w:multiLevelType w:val="hybridMultilevel"/>
    <w:tmpl w:val="C9F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5A6E"/>
    <w:multiLevelType w:val="hybridMultilevel"/>
    <w:tmpl w:val="21C032FA"/>
    <w:lvl w:ilvl="0" w:tplc="A9E8B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6377"/>
    <w:multiLevelType w:val="hybridMultilevel"/>
    <w:tmpl w:val="827433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9"/>
  </w:num>
  <w:num w:numId="10">
    <w:abstractNumId w:val="18"/>
  </w:num>
  <w:num w:numId="11">
    <w:abstractNumId w:val="16"/>
  </w:num>
  <w:num w:numId="12">
    <w:abstractNumId w:val="1"/>
  </w:num>
  <w:num w:numId="13">
    <w:abstractNumId w:val="0"/>
  </w:num>
  <w:num w:numId="14">
    <w:abstractNumId w:val="4"/>
  </w:num>
  <w:num w:numId="15">
    <w:abstractNumId w:val="14"/>
  </w:num>
  <w:num w:numId="16">
    <w:abstractNumId w:val="5"/>
  </w:num>
  <w:num w:numId="17">
    <w:abstractNumId w:val="11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77"/>
    <w:rsid w:val="00030CE6"/>
    <w:rsid w:val="00047860"/>
    <w:rsid w:val="0005638F"/>
    <w:rsid w:val="0006755B"/>
    <w:rsid w:val="00072A62"/>
    <w:rsid w:val="00073777"/>
    <w:rsid w:val="000A6156"/>
    <w:rsid w:val="000B4A07"/>
    <w:rsid w:val="000E4A3E"/>
    <w:rsid w:val="000E54A3"/>
    <w:rsid w:val="000F00EF"/>
    <w:rsid w:val="001127CF"/>
    <w:rsid w:val="00163B3D"/>
    <w:rsid w:val="00186A8D"/>
    <w:rsid w:val="001A519E"/>
    <w:rsid w:val="001B62B5"/>
    <w:rsid w:val="001C5238"/>
    <w:rsid w:val="001D1A48"/>
    <w:rsid w:val="002137C2"/>
    <w:rsid w:val="002226CB"/>
    <w:rsid w:val="00253722"/>
    <w:rsid w:val="00266559"/>
    <w:rsid w:val="002764C7"/>
    <w:rsid w:val="002913C0"/>
    <w:rsid w:val="002D2B9E"/>
    <w:rsid w:val="002E1CEA"/>
    <w:rsid w:val="002E46EE"/>
    <w:rsid w:val="002F7612"/>
    <w:rsid w:val="003010DE"/>
    <w:rsid w:val="0030280C"/>
    <w:rsid w:val="00322A29"/>
    <w:rsid w:val="00350736"/>
    <w:rsid w:val="00360B9F"/>
    <w:rsid w:val="003845AA"/>
    <w:rsid w:val="003A13F3"/>
    <w:rsid w:val="003B3AEF"/>
    <w:rsid w:val="003C2F43"/>
    <w:rsid w:val="003C422D"/>
    <w:rsid w:val="003E1AFE"/>
    <w:rsid w:val="00405319"/>
    <w:rsid w:val="0044571F"/>
    <w:rsid w:val="00450ECE"/>
    <w:rsid w:val="004644CF"/>
    <w:rsid w:val="004915BA"/>
    <w:rsid w:val="00497D36"/>
    <w:rsid w:val="004B3A47"/>
    <w:rsid w:val="00506CED"/>
    <w:rsid w:val="0051530E"/>
    <w:rsid w:val="005349FE"/>
    <w:rsid w:val="00546DF8"/>
    <w:rsid w:val="005603CD"/>
    <w:rsid w:val="005744E2"/>
    <w:rsid w:val="005841C5"/>
    <w:rsid w:val="005B4EC7"/>
    <w:rsid w:val="005E5177"/>
    <w:rsid w:val="006056E0"/>
    <w:rsid w:val="00636F60"/>
    <w:rsid w:val="00657987"/>
    <w:rsid w:val="00682A32"/>
    <w:rsid w:val="00692A64"/>
    <w:rsid w:val="006E27FF"/>
    <w:rsid w:val="006E3C84"/>
    <w:rsid w:val="00745526"/>
    <w:rsid w:val="00764245"/>
    <w:rsid w:val="00781694"/>
    <w:rsid w:val="0079202D"/>
    <w:rsid w:val="007C228A"/>
    <w:rsid w:val="007D0E71"/>
    <w:rsid w:val="007D2612"/>
    <w:rsid w:val="007E1443"/>
    <w:rsid w:val="007E3A2D"/>
    <w:rsid w:val="00812566"/>
    <w:rsid w:val="0084488D"/>
    <w:rsid w:val="00881847"/>
    <w:rsid w:val="00885E2A"/>
    <w:rsid w:val="008F4E67"/>
    <w:rsid w:val="00905E74"/>
    <w:rsid w:val="009348BA"/>
    <w:rsid w:val="009549AB"/>
    <w:rsid w:val="009642A6"/>
    <w:rsid w:val="00964F96"/>
    <w:rsid w:val="00977952"/>
    <w:rsid w:val="00A37E8D"/>
    <w:rsid w:val="00A45102"/>
    <w:rsid w:val="00A73091"/>
    <w:rsid w:val="00A80CDA"/>
    <w:rsid w:val="00AB2944"/>
    <w:rsid w:val="00AB3B90"/>
    <w:rsid w:val="00AB406A"/>
    <w:rsid w:val="00AC3DEE"/>
    <w:rsid w:val="00AE170B"/>
    <w:rsid w:val="00AE2659"/>
    <w:rsid w:val="00AE2711"/>
    <w:rsid w:val="00AF451E"/>
    <w:rsid w:val="00AF79F2"/>
    <w:rsid w:val="00B04671"/>
    <w:rsid w:val="00B07152"/>
    <w:rsid w:val="00B145FF"/>
    <w:rsid w:val="00B40367"/>
    <w:rsid w:val="00B41036"/>
    <w:rsid w:val="00B4421A"/>
    <w:rsid w:val="00B64CE0"/>
    <w:rsid w:val="00B80406"/>
    <w:rsid w:val="00B94610"/>
    <w:rsid w:val="00BB0F9F"/>
    <w:rsid w:val="00BF7275"/>
    <w:rsid w:val="00C37FCE"/>
    <w:rsid w:val="00C54B68"/>
    <w:rsid w:val="00C633A6"/>
    <w:rsid w:val="00C64527"/>
    <w:rsid w:val="00C70D6D"/>
    <w:rsid w:val="00CD6FB4"/>
    <w:rsid w:val="00D42709"/>
    <w:rsid w:val="00D67C8B"/>
    <w:rsid w:val="00D952ED"/>
    <w:rsid w:val="00DE7DFC"/>
    <w:rsid w:val="00E547CA"/>
    <w:rsid w:val="00E85788"/>
    <w:rsid w:val="00ED0F8C"/>
    <w:rsid w:val="00ED264D"/>
    <w:rsid w:val="00EE2CAD"/>
    <w:rsid w:val="00EF31DB"/>
    <w:rsid w:val="00F13BBF"/>
    <w:rsid w:val="00F36379"/>
    <w:rsid w:val="00F75B2C"/>
    <w:rsid w:val="00FA48CC"/>
    <w:rsid w:val="00FC2013"/>
    <w:rsid w:val="00FC2761"/>
    <w:rsid w:val="00FE741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9670-E82F-4D42-A8D8-122901E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77"/>
  </w:style>
  <w:style w:type="paragraph" w:styleId="Stopka">
    <w:name w:val="footer"/>
    <w:basedOn w:val="Normalny"/>
    <w:link w:val="Stopka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77"/>
  </w:style>
  <w:style w:type="paragraph" w:styleId="Akapitzlist">
    <w:name w:val="List Paragraph"/>
    <w:basedOn w:val="Normalny"/>
    <w:uiPriority w:val="34"/>
    <w:qFormat/>
    <w:rsid w:val="00067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55B"/>
    <w:rPr>
      <w:color w:val="0563C1" w:themeColor="hyperlink"/>
      <w:u w:val="single"/>
    </w:rPr>
  </w:style>
  <w:style w:type="paragraph" w:customStyle="1" w:styleId="Default">
    <w:name w:val="Default"/>
    <w:rsid w:val="0006755B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4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-dsfull-txt">
    <w:name w:val="sh-ds__full-txt"/>
    <w:basedOn w:val="Domylnaczcionkaakapitu"/>
    <w:rsid w:val="009642A6"/>
  </w:style>
  <w:style w:type="paragraph" w:styleId="Tekstdymka">
    <w:name w:val="Balloon Text"/>
    <w:basedOn w:val="Normalny"/>
    <w:link w:val="TekstdymkaZnak"/>
    <w:uiPriority w:val="99"/>
    <w:semiHidden/>
    <w:unhideWhenUsed/>
    <w:rsid w:val="005B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193C-F263-47E0-81A8-2C0BA16B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36</cp:revision>
  <cp:lastPrinted>2017-12-11T11:06:00Z</cp:lastPrinted>
  <dcterms:created xsi:type="dcterms:W3CDTF">2017-08-11T10:52:00Z</dcterms:created>
  <dcterms:modified xsi:type="dcterms:W3CDTF">2018-01-29T10:52:00Z</dcterms:modified>
</cp:coreProperties>
</file>